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248AFD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735A2E">
        <w:rPr>
          <w:rFonts w:ascii="Arial" w:hAnsi="Arial" w:cs="Arial"/>
          <w:b/>
          <w:sz w:val="24"/>
          <w:szCs w:val="24"/>
          <w:u w:val="single"/>
        </w:rPr>
        <w:t>Rio Verde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233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4E04"/>
    <w:rsid w:val="001773DB"/>
    <w:rsid w:val="0017799D"/>
    <w:rsid w:val="00177B32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45E2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6D3E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4E56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5A2E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32D2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44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5CA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24DB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6928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3A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606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7C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  <w:rsid w:val="00FF7F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2FF9-F1A2-490A-8BD4-36B618B3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9:00Z</dcterms:created>
  <dcterms:modified xsi:type="dcterms:W3CDTF">2022-08-15T14:19:00Z</dcterms:modified>
</cp:coreProperties>
</file>